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B7156" w:rsidRDefault="00AE2FC8" w:rsidP="00FB7156">
      <w:pPr>
        <w:outlineLvl w:val="0"/>
        <w:rPr>
          <w:i/>
        </w:rPr>
      </w:pPr>
      <w:r>
        <w:rPr>
          <w:i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60" type="#_x0000_t202" style="position:absolute;margin-left:2pt;margin-top:-3.4pt;width:4in;height:28.8pt;z-index:251659776;mso-wrap-edited:f;mso-wrap-distance-left:2.16pt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2060" inset="0,7.2pt,,7.2pt">
              <w:txbxContent>
                <w:p w:rsidR="00366DD4" w:rsidRDefault="00366DD4" w:rsidP="00FB7156">
                  <w:r>
                    <w:rPr>
                      <w:b/>
                    </w:rPr>
                    <w:t>February</w:t>
                  </w:r>
                  <w:r w:rsidRPr="00947750">
                    <w:rPr>
                      <w:b/>
                    </w:rPr>
                    <w:t xml:space="preserve"> 201</w:t>
                  </w: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i/>
          <w:noProof/>
        </w:rPr>
        <w:pict>
          <v:line id="_x0000_s2061" style="position:absolute;z-index:251660800;mso-wrap-edited:f;mso-wrap-distance-bottom:7.2pt;mso-position-horizontal:absolute;mso-position-horizontal-relative:text;mso-position-vertical:absolute;mso-position-vertical-relative:text" from="2.5pt,25.4pt" to="540.3pt,25.4pt" wrapcoords="-30 -2147483648 0 -2147483648 10815 -2147483648 10815 -2147483648 21569 -2147483648 21660 -2147483648 -30 -2147483648" strokecolor="maroon" strokeweight="1pt">
            <v:fill o:detectmouseclick="t"/>
            <v:shadow opacity="22938f" mv:blur="38100f" offset="0,2pt"/>
            <v:textbox inset=",7.2pt,,7.2pt"/>
            <w10:wrap type="square"/>
          </v:line>
        </w:pict>
      </w:r>
      <w:r w:rsidR="00FB7156" w:rsidRPr="00D45787">
        <w:rPr>
          <w:i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734907</wp:posOffset>
            </wp:positionV>
            <wp:extent cx="1083733" cy="118534"/>
            <wp:effectExtent l="25400" t="0" r="0" b="0"/>
            <wp:wrapNone/>
            <wp:docPr id="1" name="" descr="Logo He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re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xmlns:a="http://schemas.openxmlformats.org/drawingml/2006/main" xmlns:pic="http://schemas.openxmlformats.org/drawingml/2006/picture"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10795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10A" w:rsidRDefault="00366DD4" w:rsidP="00272E66">
      <w:pPr>
        <w:pStyle w:val="Subhead"/>
        <w:ind w:right="3672"/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373380</wp:posOffset>
            </wp:positionV>
            <wp:extent cx="2531110" cy="2946400"/>
            <wp:effectExtent l="0" t="0" r="0" b="0"/>
            <wp:wrapNone/>
            <wp:docPr id="10" name="Picture 9" descr="Pizza Ingredients Infographic_F N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 Ingredients Infographic_F NL.ai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8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 xmlns:ma="http://schemas.microsoft.com/office/mac/drawingml/2008/main">
                      <pic:blipFill>
                        <a:blip r:embed="rId9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5311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294">
        <w:t>Fall in Love with…</w:t>
      </w:r>
      <w:r w:rsidR="00A3310A">
        <w:t>School Meals!</w:t>
      </w:r>
    </w:p>
    <w:p w:rsidR="00A3310A" w:rsidRPr="00F6113D" w:rsidRDefault="00A3310A" w:rsidP="00272E66">
      <w:pPr>
        <w:pStyle w:val="Text"/>
        <w:ind w:right="3672"/>
      </w:pPr>
      <w:r>
        <w:t>You put a</w:t>
      </w:r>
      <w:r w:rsidR="00F34294">
        <w:t xml:space="preserve"> lot of love into the meals you</w:t>
      </w:r>
      <w:r>
        <w:t xml:space="preserve"> make your child—and so do we! Each </w:t>
      </w:r>
      <w:r w:rsidR="006B58AC">
        <w:t>day, starting with breakfast</w:t>
      </w:r>
      <w:r>
        <w:t>, we</w:t>
      </w:r>
      <w:r w:rsidR="00272E66">
        <w:t>’re getting ready in the kitchen with</w:t>
      </w:r>
      <w:r w:rsidR="006B58AC">
        <w:t xml:space="preserve"> your student </w:t>
      </w:r>
      <w:r w:rsidR="00272E66">
        <w:t>in mind…knowing they have a</w:t>
      </w:r>
      <w:r w:rsidR="006B58AC">
        <w:t xml:space="preserve"> </w:t>
      </w:r>
      <w:r>
        <w:t>big day ahead and that we</w:t>
      </w:r>
      <w:r w:rsidR="00272E66">
        <w:t xml:space="preserve">’re </w:t>
      </w:r>
      <w:r>
        <w:t xml:space="preserve">part of it. The meals we serve are delicious </w:t>
      </w:r>
      <w:r>
        <w:rPr>
          <w:b/>
        </w:rPr>
        <w:t>and</w:t>
      </w:r>
      <w:r>
        <w:t xml:space="preserve"> nutritious; and there’s a whole lot to love about them! We use fresh and even local ingredients, at least 51% whole grains, reduced fat dairy, and never any trans fats. Plus, school meals cost $.25 less than the average packed lunch. All together, school meals are a</w:t>
      </w:r>
      <w:r w:rsidR="00272E66">
        <w:t xml:space="preserve"> winning</w:t>
      </w:r>
      <w:r>
        <w:t xml:space="preserve"> </w:t>
      </w:r>
      <w:r w:rsidR="00272E66">
        <w:t>choice</w:t>
      </w:r>
      <w:r>
        <w:t xml:space="preserve"> that parents </w:t>
      </w:r>
      <w:r>
        <w:rPr>
          <w:b/>
        </w:rPr>
        <w:t>and</w:t>
      </w:r>
      <w:r>
        <w:t xml:space="preserve"> students can fall in love with!</w:t>
      </w:r>
    </w:p>
    <w:p w:rsidR="00A3310A" w:rsidRDefault="00A3310A" w:rsidP="00272E66">
      <w:pPr>
        <w:pStyle w:val="Subhead"/>
        <w:ind w:right="3672"/>
      </w:pPr>
      <w:r>
        <w:t>“Piece” of Mind</w:t>
      </w:r>
    </w:p>
    <w:p w:rsidR="00A3310A" w:rsidRDefault="00A3310A" w:rsidP="00272E66">
      <w:pPr>
        <w:pStyle w:val="Text"/>
        <w:ind w:right="3672"/>
      </w:pPr>
      <w:r>
        <w:t>What happens when you make their favorite food a healthy option? Pizza Day! Our pizza starts with a 51% whole grain crust, then we top it with flavorful ingredients—zesty tomato sauce, low fat mozzarella cheese, and reduced fat pepperoni. The result is lig</w:t>
      </w:r>
      <w:r w:rsidR="00F34294">
        <w:t>ht on fat but FULL of flavor...</w:t>
      </w:r>
      <w:r>
        <w:t xml:space="preserve">Bravo! </w:t>
      </w:r>
      <w:bookmarkStart w:id="0" w:name="_GoBack"/>
      <w:bookmarkEnd w:id="0"/>
    </w:p>
    <w:p w:rsidR="00272E66" w:rsidRPr="00B347B2" w:rsidRDefault="00272E66" w:rsidP="00272E66">
      <w:pPr>
        <w:pStyle w:val="Subhead"/>
        <w:ind w:left="3600" w:right="0"/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309</wp:posOffset>
            </wp:positionV>
            <wp:extent cx="2006600" cy="1707683"/>
            <wp:effectExtent l="25400" t="0" r="0" b="0"/>
            <wp:wrapNone/>
            <wp:docPr id="8" name="Picture 6" descr="Soccer Kids News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 Kids Newslett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07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ep Active, Keep Healthy</w:t>
      </w:r>
    </w:p>
    <w:p w:rsidR="00272E66" w:rsidRDefault="00272E66" w:rsidP="00272E66">
      <w:pPr>
        <w:pStyle w:val="Text"/>
        <w:spacing w:after="80"/>
        <w:ind w:left="3600" w:right="0"/>
      </w:pPr>
      <w:r>
        <w:t>Keeping ac</w:t>
      </w:r>
      <w:r w:rsidR="00F34294">
        <w:t>tive is key to keeping healthy…a</w:t>
      </w:r>
      <w:r>
        <w:t xml:space="preserve">nd keeping parents sane during the long winter months! The current recommendation is that children get </w:t>
      </w:r>
      <w:r>
        <w:rPr>
          <w:b/>
        </w:rPr>
        <w:t>at least</w:t>
      </w:r>
      <w:r>
        <w:t xml:space="preserve"> 60 minutes of physical activity each day. Here are some ideas to get moving this month:</w:t>
      </w:r>
    </w:p>
    <w:p w:rsidR="00272E66" w:rsidRDefault="00272E66" w:rsidP="00272E66">
      <w:pPr>
        <w:pStyle w:val="Text"/>
        <w:numPr>
          <w:ilvl w:val="0"/>
          <w:numId w:val="3"/>
        </w:numPr>
        <w:spacing w:after="80"/>
        <w:ind w:left="3773" w:right="0" w:hanging="173"/>
      </w:pPr>
      <w:r>
        <w:t xml:space="preserve">Look for local gyms that offer student or family rate discounts. </w:t>
      </w:r>
    </w:p>
    <w:p w:rsidR="00272E66" w:rsidRDefault="00272E66" w:rsidP="00272E66">
      <w:pPr>
        <w:pStyle w:val="Text"/>
        <w:numPr>
          <w:ilvl w:val="0"/>
          <w:numId w:val="3"/>
        </w:numPr>
        <w:spacing w:after="80"/>
        <w:ind w:left="3773" w:right="0" w:hanging="173"/>
      </w:pPr>
      <w:r>
        <w:t>Visit your library and let your child select a fitness video to rent.</w:t>
      </w:r>
    </w:p>
    <w:p w:rsidR="00272E66" w:rsidRDefault="00A34676" w:rsidP="00272E66">
      <w:pPr>
        <w:pStyle w:val="Text"/>
        <w:numPr>
          <w:ilvl w:val="0"/>
          <w:numId w:val="3"/>
        </w:numPr>
        <w:ind w:left="3773" w:right="0" w:hanging="173"/>
      </w:pPr>
      <w: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489162</wp:posOffset>
            </wp:positionV>
            <wp:extent cx="2514600" cy="2057400"/>
            <wp:effectExtent l="25400" t="0" r="0" b="0"/>
            <wp:wrapNone/>
            <wp:docPr id="49" name="" descr="Men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E66">
        <w:t xml:space="preserve">Twister, hide and seek, or even a dance off can get the whole family moving—and laughing—together! </w:t>
      </w:r>
    </w:p>
    <w:p w:rsidR="006423F6" w:rsidRDefault="00916F13" w:rsidP="000B0771">
      <w:pPr>
        <w:spacing w:line="280" w:lineRule="exact"/>
        <w:rPr>
          <w:rFonts w:ascii="Arial" w:hAnsi="Arial"/>
          <w:color w:val="3C3C3B" w:themeColor="text2"/>
          <w:sz w:val="22"/>
        </w:rPr>
      </w:pPr>
      <w:r>
        <w:rPr>
          <w:rFonts w:ascii="Arial" w:hAnsi="Arial"/>
          <w:noProof/>
          <w:color w:val="3C3C3B" w:themeColor="text2"/>
          <w:sz w:val="2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228</wp:posOffset>
            </wp:positionV>
            <wp:extent cx="3869267" cy="1828800"/>
            <wp:effectExtent l="25400" t="0" r="0" b="0"/>
            <wp:wrapNone/>
            <wp:docPr id="46" name="" descr="3 Girl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Girls_Small.jpg"/>
                    <pic:cNvPicPr/>
                  </pic:nvPicPr>
                  <pic:blipFill>
                    <a:blip r:embed="rId12">
                      <a:alphaModFix amt="20000"/>
                    </a:blip>
                    <a:srcRect t="9019" b="19687"/>
                    <a:stretch>
                      <a:fillRect/>
                    </a:stretch>
                  </pic:blipFill>
                  <pic:spPr>
                    <a:xfrm>
                      <a:off x="0" y="0"/>
                      <a:ext cx="386926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46F" w:rsidRPr="007D2F44" w:rsidRDefault="00916F13" w:rsidP="00A34676">
      <w:pPr>
        <w:spacing w:after="160"/>
        <w:ind w:left="-4752"/>
        <w:jc w:val="center"/>
        <w:rPr>
          <w:color w:val="4E4F4E"/>
          <w:sz w:val="38"/>
        </w:rPr>
      </w:pPr>
      <w:r w:rsidRPr="00916F13">
        <w:rPr>
          <w:rFonts w:ascii="Arial" w:hAnsi="Arial"/>
          <w:color w:val="3C3C3B" w:themeColor="text2"/>
          <w:sz w:val="16"/>
        </w:rPr>
        <w:br/>
      </w:r>
      <w:r w:rsidR="00706D88" w:rsidRPr="00706D88">
        <w:rPr>
          <w:sz w:val="10"/>
        </w:rPr>
        <w:br/>
      </w:r>
      <w:r w:rsidR="00AA346F" w:rsidRPr="007D2F44">
        <w:rPr>
          <w:color w:val="4E4F4E"/>
          <w:sz w:val="38"/>
        </w:rPr>
        <w:t>We’re rethinking school meals!</w:t>
      </w:r>
    </w:p>
    <w:p w:rsidR="00AA346F" w:rsidRPr="00FC15BE" w:rsidRDefault="00AA346F" w:rsidP="00A34676">
      <w:pPr>
        <w:spacing w:after="160"/>
        <w:ind w:left="-4752"/>
        <w:jc w:val="center"/>
        <w:rPr>
          <w:color w:val="808080" w:themeColor="background1" w:themeShade="80"/>
          <w:sz w:val="38"/>
        </w:rPr>
      </w:pPr>
      <w:r w:rsidRPr="00FC15BE">
        <w:rPr>
          <w:color w:val="808080" w:themeColor="background1" w:themeShade="80"/>
          <w:sz w:val="38"/>
        </w:rPr>
        <w:t xml:space="preserve">Join us as we celebrate the good </w:t>
      </w:r>
      <w:r w:rsidRPr="00FC15BE">
        <w:rPr>
          <w:color w:val="808080" w:themeColor="background1" w:themeShade="80"/>
          <w:sz w:val="38"/>
        </w:rPr>
        <w:br/>
        <w:t>work in schools across the country.</w:t>
      </w:r>
    </w:p>
    <w:p w:rsidR="00CF4E1C" w:rsidRPr="000736EA" w:rsidRDefault="00AE2FC8" w:rsidP="00A34676">
      <w:pPr>
        <w:spacing w:after="80"/>
        <w:ind w:left="-4752"/>
        <w:jc w:val="center"/>
      </w:pPr>
      <w:hyperlink r:id="rId13" w:history="1">
        <w:r w:rsidR="00AA346F" w:rsidRPr="00FC15BE">
          <w:rPr>
            <w:rStyle w:val="Hyperlink"/>
            <w:b/>
            <w:color w:val="D94B23" w:themeColor="text1"/>
            <w:sz w:val="40"/>
            <w:u w:val="none"/>
          </w:rPr>
          <w:t>www.rethinkschoolmeals.com</w:t>
        </w:r>
      </w:hyperlink>
    </w:p>
    <w:sectPr w:rsidR="00CF4E1C" w:rsidRPr="000736EA" w:rsidSect="003317F6">
      <w:footerReference w:type="default" r:id="rId14"/>
      <w:headerReference w:type="first" r:id="rId15"/>
      <w:footerReference w:type="first" r:id="rId16"/>
      <w:pgSz w:w="12240" w:h="15840"/>
      <w:pgMar w:top="2232" w:right="720" w:bottom="1440" w:left="720" w:header="576" w:footer="864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DD4" w:rsidRDefault="00366DD4" w:rsidP="007714EE">
    <w:pPr>
      <w:pStyle w:val="Footer"/>
      <w:tabs>
        <w:tab w:val="clear" w:pos="4320"/>
        <w:tab w:val="clear" w:pos="8640"/>
        <w:tab w:val="left" w:pos="2930"/>
      </w:tabs>
    </w:pPr>
    <w:r>
      <w:tab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DD4" w:rsidRDefault="00366DD4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857250" cy="311150"/>
          <wp:effectExtent l="25400" t="0" r="6350" b="0"/>
          <wp:wrapNone/>
          <wp:docPr id="6" name="" descr="cf-fs-2clr-rgb-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-fs-2clr-rgb-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1605</wp:posOffset>
          </wp:positionV>
          <wp:extent cx="6856095" cy="567267"/>
          <wp:effectExtent l="25400" t="0" r="1905" b="0"/>
          <wp:wrapNone/>
          <wp:docPr id="43" name="" descr="Foot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1.eps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2"/>
                      <a:stretch>
                        <a:fillRect/>
                      </a:stretch>
                    </pic:blipFill>
                  </ve:Choice>
                  <ve:Fallback xmlns:ma="http://schemas.microsoft.com/office/mac/drawingml/2008/main" xmlns="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xmlns:a="http://schemas.openxmlformats.org/drawingml/2006/main" xmlns:pic="http://schemas.openxmlformats.org/drawingml/2006/picture">
                    <pic:blipFill>
                      <a:blip r:embed="rId3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6856095" cy="567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DD4" w:rsidRPr="00230791" w:rsidRDefault="00366DD4" w:rsidP="00230791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1440</wp:posOffset>
          </wp:positionV>
          <wp:extent cx="4641850" cy="946150"/>
          <wp:effectExtent l="25400" t="0" r="0" b="0"/>
          <wp:wrapNone/>
          <wp:docPr id="53" name="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1"/>
                      <a:stretch>
                        <a:fillRect/>
                      </a:stretch>
                    </pic:blipFill>
                  </ve:Choice>
                  <ve:Fallback xmlns:ma="http://schemas.microsoft.com/office/mac/drawingml/2008/main" xmlns="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xmlns:a="http://schemas.openxmlformats.org/drawingml/2006/main" xmlns:pic="http://schemas.openxmlformats.org/drawingml/2006/picture">
                    <pic:blipFill>
                      <a:blip r:embed="rId2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4641850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6EE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58E7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6842E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3E0C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04E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81AE6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0568C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B5688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71E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412B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FCC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9A6A5B"/>
    <w:multiLevelType w:val="multilevel"/>
    <w:tmpl w:val="D4622E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A018B"/>
    <w:multiLevelType w:val="hybridMultilevel"/>
    <w:tmpl w:val="D4622E00"/>
    <w:lvl w:ilvl="0" w:tplc="C00618C4">
      <w:start w:val="1"/>
      <w:numFmt w:val="bullet"/>
      <w:lvlText w:val=""/>
      <w:lvlJc w:val="left"/>
      <w:pPr>
        <w:ind w:left="173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>
    <w:nsid w:val="2E5356FB"/>
    <w:multiLevelType w:val="hybridMultilevel"/>
    <w:tmpl w:val="39FAAA70"/>
    <w:lvl w:ilvl="0" w:tplc="C00618C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9734D"/>
    <w:multiLevelType w:val="multilevel"/>
    <w:tmpl w:val="39FAAA7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6">
      <o:colormenu v:ext="edit" fillcolor="none [3204]" strokecolor="maroon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925189"/>
    <w:rsid w:val="00003A91"/>
    <w:rsid w:val="0001023C"/>
    <w:rsid w:val="000736EA"/>
    <w:rsid w:val="00075034"/>
    <w:rsid w:val="00077675"/>
    <w:rsid w:val="00081432"/>
    <w:rsid w:val="000B0771"/>
    <w:rsid w:val="000D70B3"/>
    <w:rsid w:val="000E4A33"/>
    <w:rsid w:val="000F7F98"/>
    <w:rsid w:val="001129BF"/>
    <w:rsid w:val="0012320C"/>
    <w:rsid w:val="001653A6"/>
    <w:rsid w:val="001A5A6C"/>
    <w:rsid w:val="001D5EDF"/>
    <w:rsid w:val="001F48F0"/>
    <w:rsid w:val="00230791"/>
    <w:rsid w:val="002479AB"/>
    <w:rsid w:val="00272E66"/>
    <w:rsid w:val="002830F2"/>
    <w:rsid w:val="002A67D0"/>
    <w:rsid w:val="002C2A12"/>
    <w:rsid w:val="003059A7"/>
    <w:rsid w:val="00311AF2"/>
    <w:rsid w:val="003317F6"/>
    <w:rsid w:val="003344E3"/>
    <w:rsid w:val="003530AF"/>
    <w:rsid w:val="00366DD4"/>
    <w:rsid w:val="003734E0"/>
    <w:rsid w:val="00393BF2"/>
    <w:rsid w:val="003C0A0A"/>
    <w:rsid w:val="0043140C"/>
    <w:rsid w:val="0046149C"/>
    <w:rsid w:val="00486765"/>
    <w:rsid w:val="00494DB1"/>
    <w:rsid w:val="004B1FBE"/>
    <w:rsid w:val="004C2944"/>
    <w:rsid w:val="004E2978"/>
    <w:rsid w:val="004F2EDC"/>
    <w:rsid w:val="004F61B1"/>
    <w:rsid w:val="00516664"/>
    <w:rsid w:val="005171B1"/>
    <w:rsid w:val="00542127"/>
    <w:rsid w:val="00560245"/>
    <w:rsid w:val="00564F46"/>
    <w:rsid w:val="00570E1F"/>
    <w:rsid w:val="00571145"/>
    <w:rsid w:val="00571B21"/>
    <w:rsid w:val="005C08B9"/>
    <w:rsid w:val="0063298C"/>
    <w:rsid w:val="006423F6"/>
    <w:rsid w:val="00660B65"/>
    <w:rsid w:val="006B58AC"/>
    <w:rsid w:val="00706D88"/>
    <w:rsid w:val="007278B8"/>
    <w:rsid w:val="00746F89"/>
    <w:rsid w:val="00751822"/>
    <w:rsid w:val="007714EE"/>
    <w:rsid w:val="00782D28"/>
    <w:rsid w:val="007E6EDD"/>
    <w:rsid w:val="00800E48"/>
    <w:rsid w:val="008330B0"/>
    <w:rsid w:val="00861EA0"/>
    <w:rsid w:val="00866BD6"/>
    <w:rsid w:val="00877C7D"/>
    <w:rsid w:val="00877E4D"/>
    <w:rsid w:val="008B7F42"/>
    <w:rsid w:val="00915C32"/>
    <w:rsid w:val="00916F13"/>
    <w:rsid w:val="00925189"/>
    <w:rsid w:val="00947750"/>
    <w:rsid w:val="009A45E6"/>
    <w:rsid w:val="009D6937"/>
    <w:rsid w:val="009F2FD2"/>
    <w:rsid w:val="009F4D2F"/>
    <w:rsid w:val="00A03812"/>
    <w:rsid w:val="00A3310A"/>
    <w:rsid w:val="00A34676"/>
    <w:rsid w:val="00A42AEF"/>
    <w:rsid w:val="00A62719"/>
    <w:rsid w:val="00A66044"/>
    <w:rsid w:val="00A77290"/>
    <w:rsid w:val="00A85D6D"/>
    <w:rsid w:val="00AA346F"/>
    <w:rsid w:val="00AE2FC8"/>
    <w:rsid w:val="00B35246"/>
    <w:rsid w:val="00B50FF7"/>
    <w:rsid w:val="00B8762E"/>
    <w:rsid w:val="00B94645"/>
    <w:rsid w:val="00B94AB8"/>
    <w:rsid w:val="00BA1332"/>
    <w:rsid w:val="00C05EB2"/>
    <w:rsid w:val="00C274C0"/>
    <w:rsid w:val="00C35B15"/>
    <w:rsid w:val="00CF4E1C"/>
    <w:rsid w:val="00D0034B"/>
    <w:rsid w:val="00DB1CE5"/>
    <w:rsid w:val="00E4441D"/>
    <w:rsid w:val="00E50F4B"/>
    <w:rsid w:val="00E9034E"/>
    <w:rsid w:val="00F34294"/>
    <w:rsid w:val="00F4633E"/>
    <w:rsid w:val="00F561AC"/>
    <w:rsid w:val="00F64DC3"/>
    <w:rsid w:val="00F67DAF"/>
    <w:rsid w:val="00F93323"/>
    <w:rsid w:val="00FA6FE4"/>
    <w:rsid w:val="00FB1807"/>
    <w:rsid w:val="00FB7156"/>
    <w:rsid w:val="00FC52A3"/>
    <w:rsid w:val="00FC5907"/>
    <w:rsid w:val="00FF678C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04]" strokecolor="maroon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89"/>
  </w:style>
  <w:style w:type="paragraph" w:styleId="Footer">
    <w:name w:val="footer"/>
    <w:basedOn w:val="Normal"/>
    <w:link w:val="FooterChar"/>
    <w:uiPriority w:val="99"/>
    <w:semiHidden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Text">
    <w:name w:val="Text"/>
    <w:basedOn w:val="Normal"/>
    <w:qFormat/>
    <w:rsid w:val="004F2EDC"/>
    <w:pPr>
      <w:spacing w:after="400" w:line="260" w:lineRule="exact"/>
      <w:ind w:right="3816"/>
    </w:pPr>
    <w:rPr>
      <w:rFonts w:ascii="Arial" w:hAnsi="Arial"/>
      <w:noProof/>
      <w:color w:val="3C3C3B" w:themeColor="text2"/>
      <w:sz w:val="21"/>
    </w:rPr>
  </w:style>
  <w:style w:type="paragraph" w:customStyle="1" w:styleId="Subhead">
    <w:name w:val="Subhead"/>
    <w:basedOn w:val="Normal"/>
    <w:qFormat/>
    <w:rsid w:val="00A3310A"/>
    <w:pPr>
      <w:spacing w:after="40"/>
      <w:ind w:right="2952"/>
      <w:outlineLvl w:val="0"/>
    </w:pPr>
    <w:rPr>
      <w:color w:val="D94B23" w:themeColor="text1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hyperlink" Target="http://www.rethinkschoolmeals.com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.png"/><Relationship Id="rId8" Type="http://schemas.openxmlformats.org/officeDocument/2006/relationships/image" Target="media/image2.pdf"/><Relationship Id="rId9" Type="http://schemas.openxmlformats.org/officeDocument/2006/relationships/image" Target="media/image3.pn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df"/><Relationship Id="rId3" Type="http://schemas.openxmlformats.org/officeDocument/2006/relationships/image" Target="media/image9.pd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df"/><Relationship Id="rId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EF21-962F-F84E-8059-E9574E30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Macintosh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UGUST 2015</vt:lpstr>
      <vt:lpstr/>
      <vt:lpstr>/Time Saving Tip</vt:lpstr>
      <vt:lpstr>School Meals Make “Cents”!</vt:lpstr>
    </vt:vector>
  </TitlesOfParts>
  <Company>Wilson Advertising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</cp:lastModifiedBy>
  <cp:revision>2</cp:revision>
  <cp:lastPrinted>2016-01-05T15:44:00Z</cp:lastPrinted>
  <dcterms:created xsi:type="dcterms:W3CDTF">2016-01-08T14:36:00Z</dcterms:created>
  <dcterms:modified xsi:type="dcterms:W3CDTF">2016-01-08T14:36:00Z</dcterms:modified>
</cp:coreProperties>
</file>